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 w:rsidR="00217D56">
        <w:rPr>
          <w:b/>
          <w:color w:val="000000"/>
          <w:sz w:val="32"/>
          <w:szCs w:val="32"/>
        </w:rPr>
        <w:t xml:space="preserve">Числа </w:t>
      </w:r>
      <w:proofErr w:type="spellStart"/>
      <w:r w:rsidR="00217D56">
        <w:rPr>
          <w:b/>
          <w:color w:val="000000"/>
          <w:sz w:val="32"/>
          <w:szCs w:val="32"/>
        </w:rPr>
        <w:t>Фибоначи</w:t>
      </w:r>
      <w:proofErr w:type="spellEnd"/>
      <w:r w:rsidRPr="000E2572">
        <w:rPr>
          <w:b/>
          <w:color w:val="000000"/>
          <w:sz w:val="32"/>
          <w:szCs w:val="32"/>
        </w:rPr>
        <w:t>”</w:t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EB29D9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217D56">
        <w:rPr>
          <w:b/>
          <w:color w:val="000000"/>
          <w:sz w:val="32"/>
          <w:szCs w:val="32"/>
        </w:rPr>
        <w:t>Числа Фибона</w:t>
      </w:r>
      <w:r w:rsidR="005C7E30">
        <w:rPr>
          <w:b/>
          <w:color w:val="000000"/>
          <w:sz w:val="32"/>
          <w:szCs w:val="32"/>
        </w:rPr>
        <w:t>ч</w:t>
      </w:r>
      <w:r w:rsidR="00217D56">
        <w:rPr>
          <w:b/>
          <w:color w:val="000000"/>
          <w:sz w:val="32"/>
          <w:szCs w:val="32"/>
        </w:rPr>
        <w:t>ч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B4520" w:rsidRPr="00EB29D9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1776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D56">
        <w:rPr>
          <w:rFonts w:ascii="Times New Roman" w:hAnsi="Times New Roman" w:cs="Times New Roman"/>
          <w:sz w:val="28"/>
          <w:szCs w:val="28"/>
        </w:rPr>
        <w:t xml:space="preserve">Вывести последовательность чисел </w:t>
      </w:r>
      <w:proofErr w:type="spellStart"/>
      <w:r w:rsidR="00217D56">
        <w:rPr>
          <w:rFonts w:ascii="Times New Roman" w:hAnsi="Times New Roman" w:cs="Times New Roman"/>
          <w:sz w:val="28"/>
          <w:szCs w:val="28"/>
        </w:rPr>
        <w:t>фибона</w:t>
      </w:r>
      <w:r w:rsidR="005C7E30">
        <w:rPr>
          <w:rFonts w:ascii="Times New Roman" w:hAnsi="Times New Roman" w:cs="Times New Roman"/>
          <w:sz w:val="28"/>
          <w:szCs w:val="28"/>
        </w:rPr>
        <w:t>ч</w:t>
      </w:r>
      <w:r w:rsidR="00217D5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217D56">
        <w:rPr>
          <w:rFonts w:ascii="Times New Roman" w:hAnsi="Times New Roman" w:cs="Times New Roman"/>
          <w:sz w:val="28"/>
          <w:szCs w:val="28"/>
        </w:rPr>
        <w:t>.</w:t>
      </w:r>
    </w:p>
    <w:p w:rsidR="003B4520" w:rsidRDefault="00EB29D9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3B4520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5C7E30" w:rsidRPr="0025347D" w:rsidRDefault="005C7E30" w:rsidP="005C7E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47D">
        <w:rPr>
          <w:rFonts w:ascii="Times New Roman" w:hAnsi="Times New Roman" w:cs="Times New Roman"/>
          <w:sz w:val="28"/>
          <w:szCs w:val="28"/>
        </w:rPr>
        <w:t xml:space="preserve">Числа Фибоначчи будем выводить через цикл </w:t>
      </w:r>
      <w:r w:rsidRPr="0025347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534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34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4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347D">
        <w:rPr>
          <w:rFonts w:ascii="Times New Roman" w:hAnsi="Times New Roman" w:cs="Times New Roman"/>
          <w:sz w:val="28"/>
          <w:szCs w:val="28"/>
        </w:rPr>
        <w:t xml:space="preserve">=0; </w:t>
      </w:r>
      <w:r w:rsidRPr="002534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347D">
        <w:rPr>
          <w:rFonts w:ascii="Times New Roman" w:hAnsi="Times New Roman" w:cs="Times New Roman"/>
          <w:sz w:val="28"/>
          <w:szCs w:val="28"/>
        </w:rPr>
        <w:t>&lt;</w:t>
      </w:r>
      <w:r w:rsidRPr="0025347D"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25347D">
        <w:rPr>
          <w:rFonts w:ascii="Times New Roman" w:hAnsi="Times New Roman" w:cs="Times New Roman"/>
          <w:sz w:val="28"/>
          <w:szCs w:val="28"/>
        </w:rPr>
        <w:t>;</w:t>
      </w:r>
      <w:r w:rsidRPr="002534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347D">
        <w:rPr>
          <w:rFonts w:ascii="Times New Roman" w:hAnsi="Times New Roman" w:cs="Times New Roman"/>
          <w:sz w:val="28"/>
          <w:szCs w:val="28"/>
        </w:rPr>
        <w:t>++);</w:t>
      </w:r>
    </w:p>
    <w:p w:rsidR="005C7E30" w:rsidRPr="0025347D" w:rsidRDefault="005C7E30" w:rsidP="005C7E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оследующее число будет связано формул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347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347D">
        <w:rPr>
          <w:rFonts w:ascii="Times New Roman" w:hAnsi="Times New Roman" w:cs="Times New Roman"/>
          <w:sz w:val="28"/>
          <w:szCs w:val="28"/>
        </w:rPr>
        <w:t>-1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347D">
        <w:rPr>
          <w:rFonts w:ascii="Times New Roman" w:hAnsi="Times New Roman" w:cs="Times New Roman"/>
          <w:sz w:val="28"/>
          <w:szCs w:val="28"/>
        </w:rPr>
        <w:t>-2;</w:t>
      </w:r>
    </w:p>
    <w:p w:rsidR="005C7E30" w:rsidRPr="0025347D" w:rsidRDefault="005C7E30" w:rsidP="005C7E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простую рекурсию, которая будет считать каждое число в последовательности Фибоначчи</w:t>
      </w:r>
      <w:r w:rsidRPr="0025347D">
        <w:rPr>
          <w:rFonts w:ascii="Times New Roman" w:hAnsi="Times New Roman" w:cs="Times New Roman"/>
          <w:sz w:val="28"/>
          <w:szCs w:val="28"/>
        </w:rPr>
        <w:t>;</w:t>
      </w:r>
    </w:p>
    <w:p w:rsidR="005C7E30" w:rsidRPr="0025347D" w:rsidRDefault="005C7E30" w:rsidP="005C7E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347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534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возвращаем 0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5347D">
        <w:rPr>
          <w:rFonts w:ascii="Times New Roman" w:hAnsi="Times New Roman" w:cs="Times New Roman"/>
          <w:sz w:val="28"/>
          <w:szCs w:val="28"/>
        </w:rPr>
        <w:t>=1,</w:t>
      </w:r>
      <w:r>
        <w:rPr>
          <w:rFonts w:ascii="Times New Roman" w:hAnsi="Times New Roman" w:cs="Times New Roman"/>
          <w:sz w:val="28"/>
          <w:szCs w:val="28"/>
        </w:rPr>
        <w:t xml:space="preserve"> то возвращаем 1</w:t>
      </w:r>
      <w:r w:rsidRPr="0025347D">
        <w:rPr>
          <w:rFonts w:ascii="Times New Roman" w:hAnsi="Times New Roman" w:cs="Times New Roman"/>
          <w:sz w:val="28"/>
          <w:szCs w:val="28"/>
        </w:rPr>
        <w:t>;</w:t>
      </w:r>
    </w:p>
    <w:p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325C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4E2F" w:rsidRPr="00217D56" w:rsidRDefault="005C7E30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E3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>
            <wp:extent cx="3455670" cy="9251950"/>
            <wp:effectExtent l="0" t="0" r="0" b="635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боначчи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6F9" w:rsidRDefault="001776F9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6F9" w:rsidRDefault="001776F9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6F9" w:rsidRDefault="001776F9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6F9" w:rsidRDefault="001776F9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6F9" w:rsidRDefault="001776F9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6F9" w:rsidRDefault="001776F9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Pr="005C7E30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325C06" w:rsidRPr="005C7E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25C06" w:rsidRPr="005C7E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325C06" w:rsidRPr="005C7E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5C7E30">
        <w:rPr>
          <w:rFonts w:ascii="Times New Roman" w:hAnsi="Times New Roman" w:cs="Times New Roman"/>
          <w:b/>
          <w:bCs/>
          <w:sz w:val="28"/>
          <w:szCs w:val="28"/>
          <w:lang w:val="en-US"/>
        </w:rPr>
        <w:t>++: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D5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17D5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17D5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17D5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7D5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7D5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  <w:r w:rsidR="006B22C0" w:rsidRPr="005C7E30">
        <w:rPr>
          <w:rFonts w:ascii="Cascadia Mono" w:hAnsi="Cascadia Mono" w:cs="Cascadia Mono"/>
          <w:noProof/>
          <w:color w:val="000000"/>
          <w:sz w:val="19"/>
          <w:szCs w:val="19"/>
          <w:lang w:val="en-US" w:eastAsia="ru-RU"/>
        </w:rPr>
        <w:t xml:space="preserve"> 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17D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17D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7D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7D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17D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7D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7D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17D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7D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7D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17D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+ </w:t>
      </w:r>
      <w:proofErr w:type="spellStart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17D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);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17D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7D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17D5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17D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17D56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217D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сколько будет чисел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7D5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17D56" w:rsidRP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7D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7D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217D56" w:rsidRDefault="00217D56" w:rsidP="00217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17D56" w:rsidRPr="006B22C0" w:rsidRDefault="00217D5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064" w:rsidRPr="00EB29D9" w:rsidRDefault="00217D56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859155</wp:posOffset>
            </wp:positionV>
            <wp:extent cx="6664325" cy="1256030"/>
            <wp:effectExtent l="19050" t="0" r="3175" b="0"/>
            <wp:wrapTight wrapText="bothSides">
              <wp:wrapPolygon edited="0">
                <wp:start x="-62" y="0"/>
                <wp:lineTo x="-62" y="21294"/>
                <wp:lineTo x="21610" y="21294"/>
                <wp:lineTo x="21610" y="0"/>
                <wp:lineTo x="-6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451" t="16905" r="33046" b="6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="00777064"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B4520" w:rsidRPr="00B85AEB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064" w:rsidRPr="00B85AEB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7064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1776F9" w:rsidRPr="00217D56" w:rsidRDefault="00217D56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332178" cy="8511619"/>
            <wp:effectExtent l="19050" t="0" r="182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87" t="17381" r="75203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18" cy="85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D9" w:rsidRPr="00EB29D9" w:rsidRDefault="00EB29D9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lastRenderedPageBreak/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1537AB"/>
    <w:multiLevelType w:val="hybridMultilevel"/>
    <w:tmpl w:val="C7860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221CF"/>
    <w:rsid w:val="001776F9"/>
    <w:rsid w:val="001A4E2F"/>
    <w:rsid w:val="00217D56"/>
    <w:rsid w:val="00230627"/>
    <w:rsid w:val="002A17DD"/>
    <w:rsid w:val="00304FFD"/>
    <w:rsid w:val="00325C06"/>
    <w:rsid w:val="00361DC9"/>
    <w:rsid w:val="003B4520"/>
    <w:rsid w:val="00547206"/>
    <w:rsid w:val="005C7E30"/>
    <w:rsid w:val="00664D61"/>
    <w:rsid w:val="006953B6"/>
    <w:rsid w:val="006B22C0"/>
    <w:rsid w:val="00777064"/>
    <w:rsid w:val="00877B53"/>
    <w:rsid w:val="008F196D"/>
    <w:rsid w:val="0095713B"/>
    <w:rsid w:val="00AB2F92"/>
    <w:rsid w:val="00B31978"/>
    <w:rsid w:val="00B85AEB"/>
    <w:rsid w:val="00CB0D94"/>
    <w:rsid w:val="00D52681"/>
    <w:rsid w:val="00D541D1"/>
    <w:rsid w:val="00DA288E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17</cp:revision>
  <dcterms:created xsi:type="dcterms:W3CDTF">2024-01-30T12:53:00Z</dcterms:created>
  <dcterms:modified xsi:type="dcterms:W3CDTF">2024-02-14T09:27:00Z</dcterms:modified>
</cp:coreProperties>
</file>